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BB1D" w14:textId="77777777" w:rsidR="00FE20BF" w:rsidRDefault="00DA55BD">
      <w:pPr>
        <w:rPr>
          <w:b/>
          <w:bCs/>
          <w:color w:val="000000"/>
          <w:sz w:val="24"/>
          <w:szCs w:val="24"/>
        </w:rPr>
      </w:pPr>
      <w:r w:rsidRPr="006B32A9">
        <w:rPr>
          <w:b/>
          <w:bCs/>
          <w:color w:val="000000"/>
          <w:sz w:val="24"/>
          <w:szCs w:val="24"/>
        </w:rPr>
        <w:t>Tisztelt Választópolgár!</w:t>
      </w:r>
    </w:p>
    <w:p w14:paraId="39CF2AE4" w14:textId="77777777" w:rsidR="006E1FCD" w:rsidRDefault="00DA55BD">
      <w:pPr>
        <w:rPr>
          <w:color w:val="000000"/>
          <w:sz w:val="24"/>
          <w:szCs w:val="24"/>
        </w:rPr>
      </w:pPr>
      <w:r w:rsidRPr="006B32A9">
        <w:rPr>
          <w:color w:val="000000"/>
          <w:sz w:val="24"/>
          <w:szCs w:val="24"/>
        </w:rPr>
        <w:br/>
      </w:r>
      <w:r w:rsidR="006E1FCD">
        <w:rPr>
          <w:color w:val="000000"/>
          <w:sz w:val="24"/>
          <w:szCs w:val="24"/>
        </w:rPr>
        <w:t>Már több mint húsz éve folyamatosan</w:t>
      </w:r>
      <w:r w:rsidR="00637544">
        <w:rPr>
          <w:color w:val="000000"/>
          <w:sz w:val="24"/>
          <w:szCs w:val="24"/>
        </w:rPr>
        <w:t xml:space="preserve"> </w:t>
      </w:r>
      <w:r w:rsidR="006E1FCD">
        <w:rPr>
          <w:color w:val="000000"/>
          <w:sz w:val="24"/>
          <w:szCs w:val="24"/>
        </w:rPr>
        <w:t>veszek részt a Képviselő Testület munkájában, de az eltelt esztendő összehasonlíthatatlanul más volt a megszokott, korábbi évek</w:t>
      </w:r>
      <w:r w:rsidR="00FE20BF">
        <w:rPr>
          <w:color w:val="000000"/>
          <w:sz w:val="24"/>
          <w:szCs w:val="24"/>
        </w:rPr>
        <w:t>hez képest</w:t>
      </w:r>
      <w:r w:rsidR="006E1FCD">
        <w:rPr>
          <w:color w:val="000000"/>
          <w:sz w:val="24"/>
          <w:szCs w:val="24"/>
        </w:rPr>
        <w:t>.</w:t>
      </w:r>
    </w:p>
    <w:p w14:paraId="5BAD4145" w14:textId="77777777" w:rsidR="006E1FCD" w:rsidRDefault="006E1FC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dannyiunk életét, munkáját, emberi, családi kapcsolatait alapjaiban változtatta meg az előző év elején </w:t>
      </w:r>
      <w:r w:rsidR="002543FD">
        <w:rPr>
          <w:color w:val="000000"/>
          <w:sz w:val="24"/>
          <w:szCs w:val="24"/>
        </w:rPr>
        <w:t>minket is elérő világjárvány.</w:t>
      </w:r>
    </w:p>
    <w:p w14:paraId="20ADE91B" w14:textId="77777777" w:rsidR="002543FD" w:rsidRDefault="00254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él végéig lehetőség volt a személyes találkozásokra a </w:t>
      </w:r>
      <w:proofErr w:type="gramStart"/>
      <w:r>
        <w:rPr>
          <w:color w:val="000000"/>
          <w:sz w:val="24"/>
          <w:szCs w:val="24"/>
        </w:rPr>
        <w:t>bizottsági,-</w:t>
      </w:r>
      <w:proofErr w:type="gramEnd"/>
      <w:r>
        <w:rPr>
          <w:color w:val="000000"/>
          <w:sz w:val="24"/>
          <w:szCs w:val="24"/>
        </w:rPr>
        <w:t xml:space="preserve"> testületi üléseken, </w:t>
      </w:r>
      <w:r w:rsidR="00536A37">
        <w:rPr>
          <w:color w:val="000000"/>
          <w:sz w:val="24"/>
          <w:szCs w:val="24"/>
        </w:rPr>
        <w:t>mi</w:t>
      </w:r>
      <w:r>
        <w:rPr>
          <w:color w:val="000000"/>
          <w:sz w:val="24"/>
          <w:szCs w:val="24"/>
        </w:rPr>
        <w:t xml:space="preserve"> képviselők végezhett</w:t>
      </w:r>
      <w:r w:rsidR="00536A37">
        <w:rPr>
          <w:color w:val="000000"/>
          <w:sz w:val="24"/>
          <w:szCs w:val="24"/>
        </w:rPr>
        <w:t>ü</w:t>
      </w:r>
      <w:r>
        <w:rPr>
          <w:color w:val="000000"/>
          <w:sz w:val="24"/>
          <w:szCs w:val="24"/>
        </w:rPr>
        <w:t>k megszokott munká</w:t>
      </w:r>
      <w:r w:rsidR="00536A37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kat. Értékeltük a magunk mögött hagyott esztendő eredményeit, tapasztalatait, elkészítettük az előttünk álló évre a terveinket, a költségvetést. Ekkor még megtarthattuk közösségi programjainkat is.</w:t>
      </w:r>
    </w:p>
    <w:p w14:paraId="4AD48002" w14:textId="77777777" w:rsidR="002543FD" w:rsidRDefault="00254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vasszal a járvány felfutásával, a szigorú járványvédelmi rendelkezések bevezetésével a képviselői munkát is másként kellett folytatni</w:t>
      </w:r>
      <w:r w:rsidR="00187B5F">
        <w:rPr>
          <w:color w:val="000000"/>
          <w:sz w:val="24"/>
          <w:szCs w:val="24"/>
        </w:rPr>
        <w:t>. Polgármesteri kézbe kerültek a döntések, de a döntések előtt polgármester úr</w:t>
      </w:r>
      <w:r w:rsidR="00612A1A" w:rsidRPr="00612A1A">
        <w:t xml:space="preserve"> </w:t>
      </w:r>
      <w:r w:rsidR="00612A1A" w:rsidRPr="00612A1A">
        <w:rPr>
          <w:color w:val="000000"/>
          <w:sz w:val="24"/>
          <w:szCs w:val="24"/>
        </w:rPr>
        <w:t>ezután is</w:t>
      </w:r>
      <w:r w:rsidR="00187B5F">
        <w:rPr>
          <w:color w:val="000000"/>
          <w:sz w:val="24"/>
          <w:szCs w:val="24"/>
        </w:rPr>
        <w:t xml:space="preserve"> kérte a képviselők véleményét minden jelentős kérdésben, az egyeztetések után döntött csak.</w:t>
      </w:r>
    </w:p>
    <w:p w14:paraId="553FA657" w14:textId="77777777" w:rsidR="00187B5F" w:rsidRDefault="00187B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yáron, valamint az ősz első felében a járványhelyzet javulásával újra végezhettük képviselői munkánkat a korábbiakhoz hasonló módon, </w:t>
      </w:r>
      <w:r w:rsidR="00466C6A">
        <w:rPr>
          <w:color w:val="000000"/>
          <w:sz w:val="24"/>
          <w:szCs w:val="24"/>
        </w:rPr>
        <w:t xml:space="preserve">részt vehettünk bizottsági, és képviselő testületi üléseken </w:t>
      </w:r>
      <w:r>
        <w:rPr>
          <w:color w:val="000000"/>
          <w:sz w:val="24"/>
          <w:szCs w:val="24"/>
        </w:rPr>
        <w:t>a védekezési szabályok szigorú betartása mellett.</w:t>
      </w:r>
    </w:p>
    <w:p w14:paraId="05DD3ABD" w14:textId="77777777" w:rsidR="00DE3EB5" w:rsidRDefault="00DE3E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újból bevezetett</w:t>
      </w:r>
      <w:r w:rsidR="00466C6A">
        <w:rPr>
          <w:color w:val="000000"/>
          <w:sz w:val="24"/>
          <w:szCs w:val="24"/>
        </w:rPr>
        <w:t xml:space="preserve"> szigorú</w:t>
      </w:r>
      <w:r>
        <w:rPr>
          <w:color w:val="000000"/>
          <w:sz w:val="24"/>
          <w:szCs w:val="24"/>
        </w:rPr>
        <w:t xml:space="preserve"> védelmi intézkedések óta ismét csak telefonon, elektronikus úton </w:t>
      </w:r>
      <w:r w:rsidR="002D7685">
        <w:rPr>
          <w:color w:val="000000"/>
          <w:sz w:val="24"/>
          <w:szCs w:val="24"/>
        </w:rPr>
        <w:t>tartjuk egymással a kapcsolatot, ily módon veszünk részt a döntés</w:t>
      </w:r>
      <w:r w:rsidR="00466C6A">
        <w:rPr>
          <w:color w:val="000000"/>
          <w:sz w:val="24"/>
          <w:szCs w:val="24"/>
        </w:rPr>
        <w:t>ek</w:t>
      </w:r>
      <w:r w:rsidR="002D7685">
        <w:rPr>
          <w:color w:val="000000"/>
          <w:sz w:val="24"/>
          <w:szCs w:val="24"/>
        </w:rPr>
        <w:t xml:space="preserve"> előkészítés</w:t>
      </w:r>
      <w:r w:rsidR="00466C6A">
        <w:rPr>
          <w:color w:val="000000"/>
          <w:sz w:val="24"/>
          <w:szCs w:val="24"/>
        </w:rPr>
        <w:t>é</w:t>
      </w:r>
      <w:r w:rsidR="002D7685">
        <w:rPr>
          <w:color w:val="000000"/>
          <w:sz w:val="24"/>
          <w:szCs w:val="24"/>
        </w:rPr>
        <w:t>ben, segítjük a polgármester munkáját</w:t>
      </w:r>
      <w:r w:rsidR="00466C6A">
        <w:rPr>
          <w:color w:val="000000"/>
          <w:sz w:val="24"/>
          <w:szCs w:val="24"/>
        </w:rPr>
        <w:t>, és ily módon kapunk tájékoztatást a meghozott döntésekről is.</w:t>
      </w:r>
      <w:r>
        <w:rPr>
          <w:color w:val="000000"/>
          <w:sz w:val="24"/>
          <w:szCs w:val="24"/>
        </w:rPr>
        <w:t xml:space="preserve"> </w:t>
      </w:r>
      <w:r w:rsidR="00D15B48">
        <w:rPr>
          <w:color w:val="000000"/>
          <w:sz w:val="24"/>
          <w:szCs w:val="24"/>
        </w:rPr>
        <w:t>A képviselők, és mindenki más munkáját jelentősen megnehezítő körülmények ellenére is folytatódtak a megkezdett beruházások, a pályázati előkészítések, benyújtások, sikerült a község működését biztosítani.</w:t>
      </w:r>
    </w:p>
    <w:p w14:paraId="1323240D" w14:textId="77777777" w:rsidR="00760D73" w:rsidRDefault="00572911" w:rsidP="00760D73">
      <w:pPr>
        <w:rPr>
          <w:color w:val="000000"/>
          <w:sz w:val="24"/>
          <w:szCs w:val="24"/>
        </w:rPr>
      </w:pPr>
      <w:r w:rsidRPr="006B32A9">
        <w:rPr>
          <w:color w:val="000000"/>
          <w:sz w:val="24"/>
          <w:szCs w:val="24"/>
        </w:rPr>
        <w:t>Egyéb tevékenységeim keretén belül</w:t>
      </w:r>
      <w:r w:rsidR="00C73971" w:rsidRPr="006B32A9">
        <w:rPr>
          <w:color w:val="000000"/>
          <w:sz w:val="24"/>
          <w:szCs w:val="24"/>
        </w:rPr>
        <w:t xml:space="preserve"> évek óta</w:t>
      </w:r>
      <w:r w:rsidR="00DA55BD" w:rsidRPr="006B32A9">
        <w:rPr>
          <w:color w:val="000000"/>
          <w:sz w:val="24"/>
          <w:szCs w:val="24"/>
        </w:rPr>
        <w:t xml:space="preserve"> részt veszek a községi</w:t>
      </w:r>
      <w:r w:rsidR="00210220">
        <w:rPr>
          <w:color w:val="000000"/>
          <w:sz w:val="24"/>
          <w:szCs w:val="24"/>
        </w:rPr>
        <w:t>,</w:t>
      </w:r>
      <w:r w:rsidR="00DA55BD" w:rsidRPr="006B32A9">
        <w:rPr>
          <w:color w:val="000000"/>
          <w:sz w:val="24"/>
          <w:szCs w:val="24"/>
        </w:rPr>
        <w:t xml:space="preserve"> állami ünnepek</w:t>
      </w:r>
      <w:r w:rsidR="00DA55BD" w:rsidRPr="006B32A9">
        <w:rPr>
          <w:color w:val="000000"/>
          <w:sz w:val="24"/>
          <w:szCs w:val="24"/>
        </w:rPr>
        <w:br/>
        <w:t>szervezésében, kulturális és egyéb rendezvények megvalósításában</w:t>
      </w:r>
      <w:r w:rsidR="00536A37">
        <w:rPr>
          <w:color w:val="000000"/>
          <w:sz w:val="24"/>
          <w:szCs w:val="24"/>
        </w:rPr>
        <w:t>, de</w:t>
      </w:r>
      <w:r w:rsidR="002C650F">
        <w:rPr>
          <w:color w:val="000000"/>
          <w:sz w:val="24"/>
          <w:szCs w:val="24"/>
        </w:rPr>
        <w:t xml:space="preserve"> </w:t>
      </w:r>
      <w:r w:rsidR="00536A37">
        <w:rPr>
          <w:color w:val="000000"/>
          <w:sz w:val="24"/>
          <w:szCs w:val="24"/>
        </w:rPr>
        <w:t>t</w:t>
      </w:r>
      <w:r w:rsidR="00466C6A">
        <w:rPr>
          <w:color w:val="000000"/>
          <w:sz w:val="24"/>
          <w:szCs w:val="24"/>
        </w:rPr>
        <w:t xml:space="preserve">avaly </w:t>
      </w:r>
      <w:r w:rsidR="002C650F">
        <w:rPr>
          <w:color w:val="000000"/>
          <w:sz w:val="24"/>
          <w:szCs w:val="24"/>
        </w:rPr>
        <w:t>a</w:t>
      </w:r>
      <w:r w:rsidR="00466C6A">
        <w:rPr>
          <w:color w:val="000000"/>
          <w:sz w:val="24"/>
          <w:szCs w:val="24"/>
        </w:rPr>
        <w:t xml:space="preserve"> ta</w:t>
      </w:r>
      <w:r w:rsidR="002C650F">
        <w:rPr>
          <w:color w:val="000000"/>
          <w:sz w:val="24"/>
          <w:szCs w:val="24"/>
        </w:rPr>
        <w:t>vaszi programjainkat sajnos törölni kellett.</w:t>
      </w:r>
    </w:p>
    <w:p w14:paraId="462AD3D3" w14:textId="77777777" w:rsidR="00723225" w:rsidRDefault="00760D73" w:rsidP="00760D73">
      <w:pPr>
        <w:tabs>
          <w:tab w:val="left" w:pos="43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y</w:t>
      </w:r>
      <w:r w:rsidR="002C650F">
        <w:rPr>
          <w:color w:val="000000"/>
          <w:sz w:val="24"/>
          <w:szCs w:val="24"/>
        </w:rPr>
        <w:t xml:space="preserve">áron – </w:t>
      </w:r>
      <w:r w:rsidR="00A5745F">
        <w:rPr>
          <w:color w:val="000000"/>
          <w:sz w:val="24"/>
          <w:szCs w:val="24"/>
        </w:rPr>
        <w:t xml:space="preserve">szabad </w:t>
      </w:r>
      <w:r w:rsidR="002C650F">
        <w:rPr>
          <w:color w:val="000000"/>
          <w:sz w:val="24"/>
          <w:szCs w:val="24"/>
        </w:rPr>
        <w:t xml:space="preserve">téri programként </w:t>
      </w:r>
      <w:proofErr w:type="gramStart"/>
      <w:r w:rsidR="002C650F">
        <w:rPr>
          <w:color w:val="000000"/>
          <w:sz w:val="24"/>
          <w:szCs w:val="24"/>
        </w:rPr>
        <w:t xml:space="preserve">- </w:t>
      </w:r>
      <w:r w:rsidR="00AB2396" w:rsidRPr="006B32A9">
        <w:rPr>
          <w:color w:val="000000"/>
          <w:sz w:val="24"/>
          <w:szCs w:val="24"/>
        </w:rPr>
        <w:t xml:space="preserve"> </w:t>
      </w:r>
      <w:r w:rsidR="008E5779" w:rsidRPr="006B32A9">
        <w:rPr>
          <w:color w:val="000000"/>
          <w:sz w:val="24"/>
          <w:szCs w:val="24"/>
        </w:rPr>
        <w:t>augusztus</w:t>
      </w:r>
      <w:proofErr w:type="gramEnd"/>
      <w:r w:rsidR="002D7685">
        <w:rPr>
          <w:color w:val="000000"/>
          <w:sz w:val="24"/>
          <w:szCs w:val="24"/>
        </w:rPr>
        <w:t xml:space="preserve"> </w:t>
      </w:r>
      <w:r w:rsidR="008E5779" w:rsidRPr="006B32A9">
        <w:rPr>
          <w:color w:val="000000"/>
          <w:sz w:val="24"/>
          <w:szCs w:val="24"/>
        </w:rPr>
        <w:t>20-</w:t>
      </w:r>
      <w:r w:rsidR="002C650F">
        <w:rPr>
          <w:color w:val="000000"/>
          <w:sz w:val="24"/>
          <w:szCs w:val="24"/>
        </w:rPr>
        <w:t>án</w:t>
      </w:r>
      <w:r w:rsidR="008E5779" w:rsidRPr="006B32A9">
        <w:rPr>
          <w:color w:val="000000"/>
          <w:sz w:val="24"/>
          <w:szCs w:val="24"/>
        </w:rPr>
        <w:t xml:space="preserve"> </w:t>
      </w:r>
      <w:r w:rsidR="002C650F">
        <w:rPr>
          <w:color w:val="000000"/>
          <w:sz w:val="24"/>
          <w:szCs w:val="24"/>
        </w:rPr>
        <w:t>megtarthattuk</w:t>
      </w:r>
      <w:r w:rsidR="00AB2396" w:rsidRPr="006B32A9">
        <w:rPr>
          <w:color w:val="000000"/>
          <w:sz w:val="24"/>
          <w:szCs w:val="24"/>
        </w:rPr>
        <w:t xml:space="preserve"> </w:t>
      </w:r>
      <w:r w:rsidR="002C650F">
        <w:rPr>
          <w:color w:val="000000"/>
          <w:sz w:val="24"/>
          <w:szCs w:val="24"/>
        </w:rPr>
        <w:t xml:space="preserve">a </w:t>
      </w:r>
      <w:r w:rsidR="00AB2396" w:rsidRPr="006B32A9">
        <w:rPr>
          <w:color w:val="000000"/>
          <w:sz w:val="24"/>
          <w:szCs w:val="24"/>
        </w:rPr>
        <w:t>hagyományos</w:t>
      </w:r>
      <w:r w:rsidR="008E5779" w:rsidRPr="006B32A9">
        <w:rPr>
          <w:color w:val="000000"/>
          <w:sz w:val="24"/>
          <w:szCs w:val="24"/>
        </w:rPr>
        <w:t xml:space="preserve"> Kupac-túrá</w:t>
      </w:r>
      <w:r w:rsidR="002C650F">
        <w:rPr>
          <w:color w:val="000000"/>
          <w:sz w:val="24"/>
          <w:szCs w:val="24"/>
        </w:rPr>
        <w:t>t</w:t>
      </w:r>
      <w:r w:rsidR="008E5779" w:rsidRPr="006B32A9">
        <w:rPr>
          <w:color w:val="000000"/>
          <w:sz w:val="24"/>
          <w:szCs w:val="24"/>
        </w:rPr>
        <w:t xml:space="preserve"> közösen a Kulcsi Baráti Kör</w:t>
      </w:r>
      <w:r w:rsidR="00C518B2" w:rsidRPr="006B32A9">
        <w:rPr>
          <w:color w:val="000000"/>
          <w:sz w:val="24"/>
          <w:szCs w:val="24"/>
        </w:rPr>
        <w:t>rel</w:t>
      </w:r>
      <w:r w:rsidR="00A5745F">
        <w:rPr>
          <w:color w:val="000000"/>
          <w:sz w:val="24"/>
          <w:szCs w:val="24"/>
        </w:rPr>
        <w:t xml:space="preserve"> és a Vizi-sport Szakosztállyal</w:t>
      </w:r>
      <w:r w:rsidR="00DE3EB5">
        <w:rPr>
          <w:color w:val="000000"/>
          <w:sz w:val="24"/>
          <w:szCs w:val="24"/>
        </w:rPr>
        <w:t>, azonban a szokásos községi megemlékezésre nem volt lehetőség.</w:t>
      </w:r>
      <w:r w:rsidR="00AD3F7B" w:rsidRPr="006B32A9">
        <w:rPr>
          <w:color w:val="000000"/>
          <w:sz w:val="24"/>
          <w:szCs w:val="24"/>
        </w:rPr>
        <w:t xml:space="preserve"> </w:t>
      </w:r>
    </w:p>
    <w:p w14:paraId="740D1BF8" w14:textId="77777777" w:rsidR="002D7685" w:rsidRPr="006B32A9" w:rsidRDefault="002D7685" w:rsidP="00760D73">
      <w:pPr>
        <w:tabs>
          <w:tab w:val="left" w:pos="43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járvány miatt a legtöbb</w:t>
      </w:r>
      <w:r w:rsidR="00FE20B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évek óta nagyszámú résztvevővel megtartott </w:t>
      </w:r>
      <w:r w:rsidR="00536A37">
        <w:rPr>
          <w:color w:val="000000"/>
          <w:sz w:val="24"/>
          <w:szCs w:val="24"/>
        </w:rPr>
        <w:t xml:space="preserve">őszi-téli </w:t>
      </w:r>
      <w:r>
        <w:rPr>
          <w:color w:val="000000"/>
          <w:sz w:val="24"/>
          <w:szCs w:val="24"/>
        </w:rPr>
        <w:t xml:space="preserve">közösségi rendezvényeinket </w:t>
      </w:r>
      <w:r w:rsidR="00A5745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nagy sajnálatunkra</w:t>
      </w:r>
      <w:r w:rsidR="00A5745F">
        <w:rPr>
          <w:color w:val="000000"/>
          <w:sz w:val="24"/>
          <w:szCs w:val="24"/>
        </w:rPr>
        <w:t xml:space="preserve"> </w:t>
      </w:r>
      <w:r w:rsidR="00466C6A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466C6A">
        <w:rPr>
          <w:color w:val="000000"/>
          <w:sz w:val="24"/>
          <w:szCs w:val="24"/>
        </w:rPr>
        <w:t xml:space="preserve">ugyancsak </w:t>
      </w:r>
      <w:r>
        <w:rPr>
          <w:color w:val="000000"/>
          <w:sz w:val="24"/>
          <w:szCs w:val="24"/>
        </w:rPr>
        <w:t>törölni kellett.</w:t>
      </w:r>
    </w:p>
    <w:p w14:paraId="35F6DC86" w14:textId="77777777" w:rsidR="00C518B2" w:rsidRDefault="00A57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űkebb körben</w:t>
      </w:r>
      <w:r w:rsidR="00DE3E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="00DE3EB5">
        <w:rPr>
          <w:color w:val="000000"/>
          <w:sz w:val="24"/>
          <w:szCs w:val="24"/>
        </w:rPr>
        <w:t>szabadtéri eseményen</w:t>
      </w:r>
      <w:r>
        <w:rPr>
          <w:color w:val="000000"/>
          <w:sz w:val="24"/>
          <w:szCs w:val="24"/>
        </w:rPr>
        <w:t xml:space="preserve"> -</w:t>
      </w:r>
      <w:r w:rsidR="00C518B2" w:rsidRPr="006B3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zért </w:t>
      </w:r>
      <w:r w:rsidR="00C518B2" w:rsidRPr="006B32A9">
        <w:rPr>
          <w:color w:val="000000"/>
          <w:sz w:val="24"/>
          <w:szCs w:val="24"/>
        </w:rPr>
        <w:t>megemlékez</w:t>
      </w:r>
      <w:r>
        <w:rPr>
          <w:color w:val="000000"/>
          <w:sz w:val="24"/>
          <w:szCs w:val="24"/>
        </w:rPr>
        <w:t>hett</w:t>
      </w:r>
      <w:r w:rsidR="00C518B2" w:rsidRPr="006B32A9">
        <w:rPr>
          <w:color w:val="000000"/>
          <w:sz w:val="24"/>
          <w:szCs w:val="24"/>
        </w:rPr>
        <w:t xml:space="preserve">ünk </w:t>
      </w:r>
      <w:r w:rsidR="0006790B">
        <w:rPr>
          <w:color w:val="000000"/>
          <w:sz w:val="24"/>
          <w:szCs w:val="24"/>
        </w:rPr>
        <w:t xml:space="preserve">október 23-án Nemzeti Ünnepünkről, valamint </w:t>
      </w:r>
      <w:r w:rsidR="00DE3EB5">
        <w:rPr>
          <w:color w:val="000000"/>
          <w:sz w:val="24"/>
          <w:szCs w:val="24"/>
        </w:rPr>
        <w:t>október 31-én</w:t>
      </w:r>
      <w:r w:rsidR="00DE3EB5" w:rsidRPr="006B32A9">
        <w:rPr>
          <w:color w:val="000000"/>
          <w:sz w:val="24"/>
          <w:szCs w:val="24"/>
        </w:rPr>
        <w:t xml:space="preserve"> </w:t>
      </w:r>
      <w:r w:rsidR="00C518B2" w:rsidRPr="006B32A9">
        <w:rPr>
          <w:color w:val="000000"/>
          <w:sz w:val="24"/>
          <w:szCs w:val="24"/>
        </w:rPr>
        <w:t>a település Hőseiről és Áldozatairól</w:t>
      </w:r>
      <w:r w:rsidR="005E3A27">
        <w:rPr>
          <w:color w:val="000000"/>
          <w:sz w:val="24"/>
          <w:szCs w:val="24"/>
        </w:rPr>
        <w:t>, elhelyez</w:t>
      </w:r>
      <w:r w:rsidR="00DE3EB5">
        <w:rPr>
          <w:color w:val="000000"/>
          <w:sz w:val="24"/>
          <w:szCs w:val="24"/>
        </w:rPr>
        <w:t>het</w:t>
      </w:r>
      <w:r w:rsidR="005E3A27">
        <w:rPr>
          <w:color w:val="000000"/>
          <w:sz w:val="24"/>
          <w:szCs w:val="24"/>
        </w:rPr>
        <w:t>tük az emlékezés virágait.</w:t>
      </w:r>
    </w:p>
    <w:p w14:paraId="5A76DC04" w14:textId="77777777" w:rsidR="00A5745F" w:rsidRDefault="00A57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sok </w:t>
      </w:r>
      <w:proofErr w:type="gramStart"/>
      <w:r w:rsidR="008C2091">
        <w:rPr>
          <w:color w:val="000000"/>
          <w:sz w:val="24"/>
          <w:szCs w:val="24"/>
        </w:rPr>
        <w:t xml:space="preserve">egyéb  </w:t>
      </w:r>
      <w:r>
        <w:rPr>
          <w:color w:val="000000"/>
          <w:sz w:val="24"/>
          <w:szCs w:val="24"/>
        </w:rPr>
        <w:t>kisebb</w:t>
      </w:r>
      <w:proofErr w:type="gramEnd"/>
      <w:r>
        <w:rPr>
          <w:color w:val="000000"/>
          <w:sz w:val="24"/>
          <w:szCs w:val="24"/>
        </w:rPr>
        <w:t xml:space="preserve"> munk</w:t>
      </w:r>
      <w:r w:rsidR="00FE20BF">
        <w:rPr>
          <w:color w:val="000000"/>
          <w:sz w:val="24"/>
          <w:szCs w:val="24"/>
        </w:rPr>
        <w:t>á</w:t>
      </w:r>
      <w:r w:rsidR="008C2091">
        <w:rPr>
          <w:color w:val="000000"/>
          <w:sz w:val="24"/>
          <w:szCs w:val="24"/>
        </w:rPr>
        <w:t>i</w:t>
      </w:r>
      <w:r w:rsidR="00FE20BF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közül csak párat említek:</w:t>
      </w:r>
    </w:p>
    <w:p w14:paraId="1CE36F67" w14:textId="77777777" w:rsidR="00A5745F" w:rsidRDefault="00A57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 Bem utca újra járhatóvá tételé</w:t>
      </w:r>
      <w:r w:rsidR="00D24065">
        <w:rPr>
          <w:color w:val="000000"/>
          <w:sz w:val="24"/>
          <w:szCs w:val="24"/>
        </w:rPr>
        <w:t>hez</w:t>
      </w:r>
      <w:r>
        <w:rPr>
          <w:color w:val="000000"/>
          <w:sz w:val="24"/>
          <w:szCs w:val="24"/>
        </w:rPr>
        <w:t xml:space="preserve"> a sok megkeresésen,</w:t>
      </w:r>
      <w:r w:rsidR="00D24065">
        <w:rPr>
          <w:color w:val="000000"/>
          <w:sz w:val="24"/>
          <w:szCs w:val="24"/>
        </w:rPr>
        <w:t xml:space="preserve"> „lobbizáson” túl személyes munkával is hozzájárultam, szerveztem és tevékenyen vettem részt a katolikus kápolna kertjének kitisztításában, a település szépítése keretében sokakkal közösen fákat ültettünk.</w:t>
      </w:r>
    </w:p>
    <w:p w14:paraId="5C35961D" w14:textId="77777777" w:rsidR="00181F9B" w:rsidRDefault="00A1669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181F9B" w:rsidRPr="006B32A9">
        <w:rPr>
          <w:color w:val="000000"/>
          <w:sz w:val="24"/>
          <w:szCs w:val="24"/>
        </w:rPr>
        <w:t xml:space="preserve">ővebb tájékoztatásra szívesen állok rendelkezésre </w:t>
      </w:r>
      <w:r w:rsidR="00D24065">
        <w:rPr>
          <w:color w:val="000000"/>
          <w:sz w:val="24"/>
          <w:szCs w:val="24"/>
        </w:rPr>
        <w:t xml:space="preserve">– egyelőre a </w:t>
      </w:r>
      <w:r w:rsidR="00181F9B" w:rsidRPr="006B32A9">
        <w:rPr>
          <w:color w:val="000000"/>
          <w:sz w:val="24"/>
          <w:szCs w:val="24"/>
        </w:rPr>
        <w:t xml:space="preserve">személyes találkozás </w:t>
      </w:r>
      <w:r w:rsidR="00D24065">
        <w:rPr>
          <w:color w:val="000000"/>
          <w:sz w:val="24"/>
          <w:szCs w:val="24"/>
        </w:rPr>
        <w:t>mellőzésével</w:t>
      </w:r>
      <w:r w:rsidR="003F00B8">
        <w:rPr>
          <w:color w:val="000000"/>
          <w:sz w:val="24"/>
          <w:szCs w:val="24"/>
        </w:rPr>
        <w:t xml:space="preserve">- </w:t>
      </w:r>
      <w:proofErr w:type="gramStart"/>
      <w:r w:rsidR="003F00B8">
        <w:rPr>
          <w:color w:val="000000"/>
          <w:sz w:val="24"/>
          <w:szCs w:val="24"/>
        </w:rPr>
        <w:t>telefonon,</w:t>
      </w:r>
      <w:proofErr w:type="gramEnd"/>
      <w:r w:rsidR="003F00B8">
        <w:rPr>
          <w:color w:val="000000"/>
          <w:sz w:val="24"/>
          <w:szCs w:val="24"/>
        </w:rPr>
        <w:t xml:space="preserve"> vagy elektronikus úton</w:t>
      </w:r>
      <w:r w:rsidR="00181F9B" w:rsidRPr="006B32A9">
        <w:rPr>
          <w:color w:val="000000"/>
          <w:sz w:val="24"/>
          <w:szCs w:val="24"/>
        </w:rPr>
        <w:t xml:space="preserve"> is.</w:t>
      </w:r>
    </w:p>
    <w:p w14:paraId="0ECCAC42" w14:textId="77777777" w:rsidR="00D24065" w:rsidRDefault="00D240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élem, hogy a mielőbbi járványhelyzet javulás</w:t>
      </w:r>
      <w:r w:rsidR="0006790B">
        <w:rPr>
          <w:color w:val="000000"/>
          <w:sz w:val="24"/>
          <w:szCs w:val="24"/>
        </w:rPr>
        <w:t>sa</w:t>
      </w:r>
      <w:r>
        <w:rPr>
          <w:color w:val="000000"/>
          <w:sz w:val="24"/>
          <w:szCs w:val="24"/>
        </w:rPr>
        <w:t>l újra élhetjük megszokott életünket mind a munkában, családjainkban, és a közösségi életünkben egyaránt!</w:t>
      </w:r>
    </w:p>
    <w:p w14:paraId="5CF90BA9" w14:textId="77777777" w:rsidR="008C2091" w:rsidRDefault="003F00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ig is vigyázzunk magunkra, vigyázzunk egymásra!</w:t>
      </w:r>
    </w:p>
    <w:p w14:paraId="59412843" w14:textId="77777777" w:rsidR="00A65F85" w:rsidRPr="006B32A9" w:rsidRDefault="00DA55BD">
      <w:pPr>
        <w:rPr>
          <w:sz w:val="24"/>
          <w:szCs w:val="24"/>
        </w:rPr>
      </w:pPr>
      <w:r w:rsidRPr="006B32A9">
        <w:rPr>
          <w:color w:val="000000"/>
          <w:sz w:val="24"/>
          <w:szCs w:val="24"/>
        </w:rPr>
        <w:br/>
      </w:r>
      <w:proofErr w:type="spellStart"/>
      <w:r w:rsidRPr="006B32A9">
        <w:rPr>
          <w:color w:val="000000"/>
          <w:sz w:val="24"/>
          <w:szCs w:val="24"/>
        </w:rPr>
        <w:t>Oberrecht</w:t>
      </w:r>
      <w:proofErr w:type="spellEnd"/>
      <w:r w:rsidRPr="006B32A9">
        <w:rPr>
          <w:color w:val="000000"/>
          <w:sz w:val="24"/>
          <w:szCs w:val="24"/>
        </w:rPr>
        <w:t xml:space="preserve"> Tamás</w:t>
      </w:r>
    </w:p>
    <w:p w14:paraId="33B27253" w14:textId="77777777" w:rsidR="00F25A7A" w:rsidRPr="006B32A9" w:rsidRDefault="00F25A7A">
      <w:pPr>
        <w:rPr>
          <w:sz w:val="24"/>
          <w:szCs w:val="24"/>
        </w:rPr>
      </w:pPr>
    </w:p>
    <w:sectPr w:rsidR="00F25A7A" w:rsidRPr="006B32A9" w:rsidSect="008C2091">
      <w:pgSz w:w="11906" w:h="16838"/>
      <w:pgMar w:top="1135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BD"/>
    <w:rsid w:val="000206D3"/>
    <w:rsid w:val="00033C88"/>
    <w:rsid w:val="0006790B"/>
    <w:rsid w:val="00075D43"/>
    <w:rsid w:val="00082D88"/>
    <w:rsid w:val="000C6651"/>
    <w:rsid w:val="000F17EF"/>
    <w:rsid w:val="00172F19"/>
    <w:rsid w:val="00181F9B"/>
    <w:rsid w:val="00187B5F"/>
    <w:rsid w:val="001B4FA7"/>
    <w:rsid w:val="00210220"/>
    <w:rsid w:val="00252E8F"/>
    <w:rsid w:val="002543FD"/>
    <w:rsid w:val="00255B94"/>
    <w:rsid w:val="0026305D"/>
    <w:rsid w:val="00274C37"/>
    <w:rsid w:val="002A550E"/>
    <w:rsid w:val="002C650F"/>
    <w:rsid w:val="002D4B8B"/>
    <w:rsid w:val="002D7685"/>
    <w:rsid w:val="00305509"/>
    <w:rsid w:val="003F00B8"/>
    <w:rsid w:val="00466C6A"/>
    <w:rsid w:val="00495897"/>
    <w:rsid w:val="0051430A"/>
    <w:rsid w:val="00536A37"/>
    <w:rsid w:val="00572911"/>
    <w:rsid w:val="00586BF3"/>
    <w:rsid w:val="005A1C12"/>
    <w:rsid w:val="005D668C"/>
    <w:rsid w:val="005E3A27"/>
    <w:rsid w:val="005F7FB8"/>
    <w:rsid w:val="00602611"/>
    <w:rsid w:val="00612A1A"/>
    <w:rsid w:val="00637544"/>
    <w:rsid w:val="006A46EC"/>
    <w:rsid w:val="006B32A9"/>
    <w:rsid w:val="006B5055"/>
    <w:rsid w:val="006D39AC"/>
    <w:rsid w:val="006E1FCD"/>
    <w:rsid w:val="00707568"/>
    <w:rsid w:val="00723225"/>
    <w:rsid w:val="00750B71"/>
    <w:rsid w:val="0075347B"/>
    <w:rsid w:val="00760D73"/>
    <w:rsid w:val="007871D8"/>
    <w:rsid w:val="007957CF"/>
    <w:rsid w:val="007F70D9"/>
    <w:rsid w:val="0080718D"/>
    <w:rsid w:val="00851C8A"/>
    <w:rsid w:val="008A65F2"/>
    <w:rsid w:val="008C2091"/>
    <w:rsid w:val="008C73E3"/>
    <w:rsid w:val="008E5779"/>
    <w:rsid w:val="0091204E"/>
    <w:rsid w:val="00961C10"/>
    <w:rsid w:val="00977D89"/>
    <w:rsid w:val="009D5F2B"/>
    <w:rsid w:val="009F3617"/>
    <w:rsid w:val="00A16699"/>
    <w:rsid w:val="00A5745F"/>
    <w:rsid w:val="00A65F85"/>
    <w:rsid w:val="00A761D9"/>
    <w:rsid w:val="00A93625"/>
    <w:rsid w:val="00AB2396"/>
    <w:rsid w:val="00AD3448"/>
    <w:rsid w:val="00AD3F7B"/>
    <w:rsid w:val="00B2207E"/>
    <w:rsid w:val="00B908A0"/>
    <w:rsid w:val="00BA0961"/>
    <w:rsid w:val="00BA45E3"/>
    <w:rsid w:val="00BB0677"/>
    <w:rsid w:val="00BD388A"/>
    <w:rsid w:val="00BE6B94"/>
    <w:rsid w:val="00C265FB"/>
    <w:rsid w:val="00C34DD5"/>
    <w:rsid w:val="00C462DB"/>
    <w:rsid w:val="00C518B2"/>
    <w:rsid w:val="00C73971"/>
    <w:rsid w:val="00CC64B3"/>
    <w:rsid w:val="00CF367E"/>
    <w:rsid w:val="00D15B48"/>
    <w:rsid w:val="00D24065"/>
    <w:rsid w:val="00D3138D"/>
    <w:rsid w:val="00D601FB"/>
    <w:rsid w:val="00D657A0"/>
    <w:rsid w:val="00D76829"/>
    <w:rsid w:val="00DA55BD"/>
    <w:rsid w:val="00DE3EB5"/>
    <w:rsid w:val="00E851F9"/>
    <w:rsid w:val="00F25A7A"/>
    <w:rsid w:val="00F25F68"/>
    <w:rsid w:val="00F9545B"/>
    <w:rsid w:val="00FE20BF"/>
    <w:rsid w:val="00FE48BD"/>
    <w:rsid w:val="00FF46C8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5E07"/>
  <w15:docId w15:val="{6B4EEB4D-1D96-4114-9785-5CA6C9F3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ADED-3F32-4AEC-AD3B-7392C83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mítógép</dc:creator>
  <cp:lastModifiedBy>Török Tímea</cp:lastModifiedBy>
  <cp:revision>2</cp:revision>
  <cp:lastPrinted>2018-11-26T17:37:00Z</cp:lastPrinted>
  <dcterms:created xsi:type="dcterms:W3CDTF">2022-10-25T17:27:00Z</dcterms:created>
  <dcterms:modified xsi:type="dcterms:W3CDTF">2022-10-25T17:27:00Z</dcterms:modified>
</cp:coreProperties>
</file>